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BC" w:rsidRDefault="00C564BC" w:rsidP="00C564BC">
      <w:pPr>
        <w:spacing w:after="0" w:line="240" w:lineRule="auto"/>
        <w:jc w:val="center"/>
        <w:rPr>
          <w:noProof/>
          <w:szCs w:val="32"/>
          <w:u w:val="single"/>
        </w:rPr>
      </w:pPr>
    </w:p>
    <w:p w:rsidR="00157D6A" w:rsidRPr="00EF2E25" w:rsidRDefault="00157D6A" w:rsidP="00157D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326F">
        <w:rPr>
          <w:rFonts w:ascii="Times New Roman" w:hAnsi="Times New Roman" w:cs="Times New Roman"/>
          <w:color w:val="000000"/>
          <w:sz w:val="32"/>
          <w:szCs w:val="16"/>
        </w:rPr>
        <w:t>М</w:t>
      </w:r>
      <w:r>
        <w:rPr>
          <w:rFonts w:ascii="Times New Roman" w:hAnsi="Times New Roman" w:cs="Times New Roman"/>
          <w:color w:val="000000"/>
          <w:sz w:val="32"/>
          <w:szCs w:val="16"/>
        </w:rPr>
        <w:t xml:space="preserve">униципальное бюджетное общеобразовательное учреждение </w:t>
      </w:r>
      <w:r w:rsidRPr="00BD326F">
        <w:rPr>
          <w:rFonts w:ascii="Times New Roman" w:hAnsi="Times New Roman" w:cs="Times New Roman"/>
          <w:color w:val="000000"/>
          <w:sz w:val="32"/>
          <w:szCs w:val="16"/>
        </w:rPr>
        <w:t xml:space="preserve"> </w:t>
      </w:r>
      <w:proofErr w:type="spellStart"/>
      <w:r w:rsidRPr="00BD326F">
        <w:rPr>
          <w:rFonts w:ascii="Times New Roman" w:hAnsi="Times New Roman" w:cs="Times New Roman"/>
          <w:color w:val="000000"/>
          <w:sz w:val="32"/>
          <w:szCs w:val="16"/>
        </w:rPr>
        <w:t>Красненская</w:t>
      </w:r>
      <w:proofErr w:type="spellEnd"/>
      <w:r w:rsidRPr="00BD326F">
        <w:rPr>
          <w:rFonts w:ascii="Times New Roman" w:hAnsi="Times New Roman" w:cs="Times New Roman"/>
          <w:color w:val="000000"/>
          <w:sz w:val="32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16"/>
        </w:rPr>
        <w:t xml:space="preserve">основная школа </w:t>
      </w:r>
      <w:proofErr w:type="gramStart"/>
      <w:r>
        <w:rPr>
          <w:rFonts w:ascii="Times New Roman" w:hAnsi="Times New Roman" w:cs="Times New Roman"/>
          <w:color w:val="000000"/>
          <w:sz w:val="32"/>
          <w:szCs w:val="16"/>
        </w:rPr>
        <w:t>имени Героя Советского Союза Николая Алексеевича</w:t>
      </w:r>
      <w:proofErr w:type="gramEnd"/>
      <w:r>
        <w:rPr>
          <w:rFonts w:ascii="Times New Roman" w:hAnsi="Times New Roman" w:cs="Times New Roman"/>
          <w:color w:val="000000"/>
          <w:sz w:val="32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16"/>
        </w:rPr>
        <w:t>Бенеша</w:t>
      </w:r>
      <w:proofErr w:type="spellEnd"/>
      <w:r>
        <w:rPr>
          <w:rFonts w:ascii="Times New Roman" w:hAnsi="Times New Roman" w:cs="Times New Roman"/>
          <w:color w:val="000000"/>
          <w:sz w:val="32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16"/>
        </w:rPr>
        <w:t>Чановского</w:t>
      </w:r>
      <w:proofErr w:type="spellEnd"/>
      <w:r>
        <w:rPr>
          <w:rFonts w:ascii="Times New Roman" w:hAnsi="Times New Roman" w:cs="Times New Roman"/>
          <w:color w:val="000000"/>
          <w:sz w:val="32"/>
          <w:szCs w:val="16"/>
        </w:rPr>
        <w:t xml:space="preserve"> района Новосибирской области структурное подразделение детский сад «Колосок»</w:t>
      </w:r>
    </w:p>
    <w:p w:rsidR="00157D6A" w:rsidRDefault="00157D6A" w:rsidP="00C564BC">
      <w:pPr>
        <w:jc w:val="center"/>
        <w:rPr>
          <w:noProof/>
          <w:szCs w:val="32"/>
        </w:rPr>
      </w:pPr>
    </w:p>
    <w:p w:rsidR="00157D6A" w:rsidRPr="00157D6A" w:rsidRDefault="00157D6A" w:rsidP="00C564BC">
      <w:pPr>
        <w:jc w:val="center"/>
        <w:rPr>
          <w:b/>
          <w:noProof/>
          <w:sz w:val="24"/>
          <w:szCs w:val="32"/>
        </w:rPr>
      </w:pPr>
      <w:r w:rsidRPr="00157D6A">
        <w:rPr>
          <w:b/>
          <w:noProof/>
          <w:sz w:val="24"/>
          <w:szCs w:val="32"/>
        </w:rPr>
        <w:t xml:space="preserve">РАСПИСКА В ПОЛУЧЕНИИ ДОКУМЕНТОВ </w:t>
      </w:r>
    </w:p>
    <w:p w:rsidR="00B80421" w:rsidRPr="0074224E" w:rsidRDefault="00C564BC" w:rsidP="0074224E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996541" cy="413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25" t="22004" r="3390" b="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310" cy="413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421" w:rsidRPr="0074224E" w:rsidSect="0000410F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A3F"/>
    <w:rsid w:val="0000410F"/>
    <w:rsid w:val="00010440"/>
    <w:rsid w:val="00042A7E"/>
    <w:rsid w:val="0011625D"/>
    <w:rsid w:val="00157D6A"/>
    <w:rsid w:val="001607BD"/>
    <w:rsid w:val="001D755E"/>
    <w:rsid w:val="00283E14"/>
    <w:rsid w:val="00294AA7"/>
    <w:rsid w:val="002B44CA"/>
    <w:rsid w:val="002C4435"/>
    <w:rsid w:val="002F0A91"/>
    <w:rsid w:val="00383BF4"/>
    <w:rsid w:val="003B599D"/>
    <w:rsid w:val="003E7520"/>
    <w:rsid w:val="004A57D6"/>
    <w:rsid w:val="004B4279"/>
    <w:rsid w:val="004C47D2"/>
    <w:rsid w:val="004C5B4C"/>
    <w:rsid w:val="004D5B1F"/>
    <w:rsid w:val="004D6F8F"/>
    <w:rsid w:val="004E7B0D"/>
    <w:rsid w:val="00541259"/>
    <w:rsid w:val="005B18B1"/>
    <w:rsid w:val="005D1A70"/>
    <w:rsid w:val="0062634D"/>
    <w:rsid w:val="0074224E"/>
    <w:rsid w:val="007E79DA"/>
    <w:rsid w:val="00810407"/>
    <w:rsid w:val="00820A38"/>
    <w:rsid w:val="00907B4D"/>
    <w:rsid w:val="00921A48"/>
    <w:rsid w:val="009430C5"/>
    <w:rsid w:val="00954E2B"/>
    <w:rsid w:val="00965433"/>
    <w:rsid w:val="00996079"/>
    <w:rsid w:val="00A04436"/>
    <w:rsid w:val="00A201B9"/>
    <w:rsid w:val="00A31767"/>
    <w:rsid w:val="00A5420D"/>
    <w:rsid w:val="00A66CE6"/>
    <w:rsid w:val="00AE677E"/>
    <w:rsid w:val="00B31814"/>
    <w:rsid w:val="00B80421"/>
    <w:rsid w:val="00BE5FC7"/>
    <w:rsid w:val="00C564BC"/>
    <w:rsid w:val="00C7063B"/>
    <w:rsid w:val="00C97928"/>
    <w:rsid w:val="00D00AFA"/>
    <w:rsid w:val="00D04A0B"/>
    <w:rsid w:val="00D55F1E"/>
    <w:rsid w:val="00D76A3F"/>
    <w:rsid w:val="00DF5D75"/>
    <w:rsid w:val="00E13D53"/>
    <w:rsid w:val="00E617F8"/>
    <w:rsid w:val="00E8330A"/>
    <w:rsid w:val="00E93181"/>
    <w:rsid w:val="00EC2584"/>
    <w:rsid w:val="00EE616F"/>
    <w:rsid w:val="00F82C2B"/>
    <w:rsid w:val="00F93868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176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E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D717-734B-4407-BB03-84014B9B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0-06-30T09:09:00Z</cp:lastPrinted>
  <dcterms:created xsi:type="dcterms:W3CDTF">2021-04-05T05:02:00Z</dcterms:created>
  <dcterms:modified xsi:type="dcterms:W3CDTF">2021-04-10T03:46:00Z</dcterms:modified>
</cp:coreProperties>
</file>